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EE" w:rsidRPr="00F81498" w:rsidRDefault="003C679D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81498">
        <w:rPr>
          <w:rFonts w:ascii="Times New Roman" w:hAnsi="Times New Roman" w:cs="Times New Roman"/>
          <w:b/>
          <w:sz w:val="28"/>
          <w:szCs w:val="36"/>
        </w:rPr>
        <w:t>График приема граждан депутатами Вольского муниципального Собрания</w:t>
      </w:r>
    </w:p>
    <w:p w:rsidR="00674AF8" w:rsidRPr="00C64868" w:rsidRDefault="00674AF8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249" w:type="dxa"/>
        <w:tblInd w:w="-743" w:type="dxa"/>
        <w:tblLook w:val="04A0"/>
      </w:tblPr>
      <w:tblGrid>
        <w:gridCol w:w="709"/>
        <w:gridCol w:w="2410"/>
        <w:gridCol w:w="2835"/>
        <w:gridCol w:w="3999"/>
        <w:gridCol w:w="1296"/>
      </w:tblGrid>
      <w:tr w:rsidR="0086213E" w:rsidRPr="007E700D" w:rsidTr="00F81498">
        <w:tc>
          <w:tcPr>
            <w:tcW w:w="709" w:type="dxa"/>
          </w:tcPr>
          <w:p w:rsidR="003C679D" w:rsidRPr="007E700D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C679D" w:rsidRPr="007E700D" w:rsidRDefault="003C679D" w:rsidP="00D4063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835" w:type="dxa"/>
          </w:tcPr>
          <w:p w:rsidR="003C679D" w:rsidRPr="007E700D" w:rsidRDefault="003C679D" w:rsidP="00D4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3999" w:type="dxa"/>
          </w:tcPr>
          <w:p w:rsidR="003C679D" w:rsidRPr="007E700D" w:rsidRDefault="003C679D" w:rsidP="006A45BA">
            <w:pPr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96" w:type="dxa"/>
          </w:tcPr>
          <w:p w:rsidR="003C679D" w:rsidRPr="007E700D" w:rsidRDefault="003C679D" w:rsidP="00D4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7E700D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29B6" w:rsidRPr="007E700D" w:rsidRDefault="003C679D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тонов </w:t>
            </w:r>
          </w:p>
          <w:p w:rsidR="003C679D" w:rsidRPr="007E700D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b/>
                <w:sz w:val="24"/>
                <w:szCs w:val="24"/>
              </w:rPr>
              <w:t>Иван Семенович</w:t>
            </w:r>
          </w:p>
        </w:tc>
        <w:tc>
          <w:tcPr>
            <w:tcW w:w="2835" w:type="dxa"/>
          </w:tcPr>
          <w:p w:rsidR="003C679D" w:rsidRPr="007E700D" w:rsidRDefault="00674AF8" w:rsidP="004F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2C32" w:rsidRPr="007E700D">
              <w:rPr>
                <w:rFonts w:ascii="Times New Roman" w:hAnsi="Times New Roman" w:cs="Times New Roman"/>
                <w:sz w:val="24"/>
                <w:szCs w:val="24"/>
              </w:rPr>
              <w:t>аждая 1-я и 3-я пятница месяца с 14:00</w:t>
            </w: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F2C32" w:rsidRPr="007E700D">
              <w:rPr>
                <w:rFonts w:ascii="Times New Roman" w:hAnsi="Times New Roman" w:cs="Times New Roman"/>
                <w:sz w:val="24"/>
                <w:szCs w:val="24"/>
              </w:rPr>
              <w:t xml:space="preserve"> до 16:00 </w:t>
            </w: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999" w:type="dxa"/>
          </w:tcPr>
          <w:p w:rsidR="003C679D" w:rsidRPr="007E700D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F2C32" w:rsidRPr="007E700D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  <w:r w:rsidR="004501D4" w:rsidRPr="007E7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C32" w:rsidRPr="007E700D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арановка, ул.Ленина, д.</w:t>
            </w:r>
            <w:r w:rsidR="004F2C32" w:rsidRPr="007E70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6" w:type="dxa"/>
          </w:tcPr>
          <w:p w:rsidR="00B32A4A" w:rsidRPr="007E700D" w:rsidRDefault="004F2C32" w:rsidP="004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 xml:space="preserve">    </w:t>
            </w:r>
          </w:p>
          <w:p w:rsidR="003C679D" w:rsidRPr="007E700D" w:rsidRDefault="00B32A4A" w:rsidP="004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2C32" w:rsidRPr="007E700D">
              <w:rPr>
                <w:rFonts w:ascii="Times New Roman" w:hAnsi="Times New Roman" w:cs="Times New Roman"/>
                <w:sz w:val="24"/>
                <w:szCs w:val="24"/>
              </w:rPr>
              <w:t xml:space="preserve"> 65-2-42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90365E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C679D" w:rsidRPr="0090365E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65E">
              <w:rPr>
                <w:rFonts w:ascii="Times New Roman" w:hAnsi="Times New Roman" w:cs="Times New Roman"/>
                <w:b/>
                <w:sz w:val="24"/>
                <w:szCs w:val="24"/>
              </w:rPr>
              <w:t>Анисенко</w:t>
            </w:r>
            <w:proofErr w:type="spellEnd"/>
            <w:r w:rsidRPr="0090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2835" w:type="dxa"/>
          </w:tcPr>
          <w:p w:rsidR="003C679D" w:rsidRPr="00B11E3C" w:rsidRDefault="0090365E" w:rsidP="00BF1E75">
            <w:pPr>
              <w:ind w:firstLine="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каждая 1-я и 3-я пятница месяца с 14:00 ч. до 16:00 ч.</w:t>
            </w:r>
          </w:p>
        </w:tc>
        <w:tc>
          <w:tcPr>
            <w:tcW w:w="3999" w:type="dxa"/>
          </w:tcPr>
          <w:p w:rsidR="0090365E" w:rsidRPr="007E700D" w:rsidRDefault="0090365E" w:rsidP="0090365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90365E" w:rsidRPr="007E700D" w:rsidRDefault="0090365E" w:rsidP="0090365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Барановского МО,</w:t>
            </w:r>
          </w:p>
          <w:p w:rsidR="004F2C32" w:rsidRPr="00B11E3C" w:rsidRDefault="0090365E" w:rsidP="0090365E">
            <w:pPr>
              <w:ind w:left="-108" w:right="-11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700D">
              <w:rPr>
                <w:rFonts w:ascii="Times New Roman" w:hAnsi="Times New Roman" w:cs="Times New Roman"/>
                <w:sz w:val="24"/>
                <w:szCs w:val="24"/>
              </w:rPr>
              <w:t>арановка, ул.Ленина, д.61</w:t>
            </w:r>
          </w:p>
        </w:tc>
        <w:tc>
          <w:tcPr>
            <w:tcW w:w="1296" w:type="dxa"/>
          </w:tcPr>
          <w:p w:rsidR="003C679D" w:rsidRPr="00B11E3C" w:rsidRDefault="0090365E" w:rsidP="0093560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7E700D">
              <w:rPr>
                <w:rFonts w:ascii="Times New Roman" w:hAnsi="Times New Roman" w:cs="Times New Roman"/>
                <w:sz w:val="24"/>
                <w:szCs w:val="24"/>
              </w:rPr>
              <w:t xml:space="preserve">    65-2-42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043129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429B6" w:rsidRPr="00043129" w:rsidRDefault="003C679D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арпов </w:t>
            </w:r>
          </w:p>
          <w:p w:rsidR="003C679D" w:rsidRPr="00043129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</w:tcPr>
          <w:p w:rsidR="003C679D" w:rsidRPr="00043129" w:rsidRDefault="00674AF8" w:rsidP="0067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213E" w:rsidRPr="00043129">
              <w:rPr>
                <w:rFonts w:ascii="Times New Roman" w:hAnsi="Times New Roman" w:cs="Times New Roman"/>
                <w:sz w:val="24"/>
                <w:szCs w:val="24"/>
              </w:rPr>
              <w:t>нварь, март, май, июль, сентябрь, ноябрь</w:t>
            </w:r>
            <w:r w:rsidR="00C07DAF"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3E"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- третья среда месяца с 10:00 </w:t>
            </w: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86213E" w:rsidRPr="00043129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3C679D" w:rsidRPr="00043129" w:rsidRDefault="0086213E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елогорновского МО</w:t>
            </w:r>
            <w:r w:rsidR="004501D4" w:rsidRPr="00043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3E" w:rsidRPr="00043129" w:rsidRDefault="00F95D3F" w:rsidP="00693C6F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Белогорное</w:t>
            </w:r>
            <w:proofErr w:type="spellEnd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213E" w:rsidRPr="00043129">
              <w:rPr>
                <w:rFonts w:ascii="Times New Roman" w:hAnsi="Times New Roman" w:cs="Times New Roman"/>
                <w:sz w:val="24"/>
                <w:szCs w:val="24"/>
              </w:rPr>
              <w:t>Площадь 65 лет Октября, д. 9</w:t>
            </w:r>
          </w:p>
        </w:tc>
        <w:tc>
          <w:tcPr>
            <w:tcW w:w="1296" w:type="dxa"/>
          </w:tcPr>
          <w:p w:rsidR="0086213E" w:rsidRPr="00043129" w:rsidRDefault="0086213E" w:rsidP="0086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E" w:rsidRPr="00043129" w:rsidRDefault="0086213E" w:rsidP="0086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043129" w:rsidRDefault="00F81498" w:rsidP="0086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213E" w:rsidRPr="00043129">
              <w:rPr>
                <w:rFonts w:ascii="Times New Roman" w:hAnsi="Times New Roman" w:cs="Times New Roman"/>
                <w:sz w:val="24"/>
                <w:szCs w:val="24"/>
              </w:rPr>
              <w:t>62-5-30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453F4C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679D" w:rsidRPr="00453F4C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F4C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453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835" w:type="dxa"/>
          </w:tcPr>
          <w:p w:rsidR="003C679D" w:rsidRPr="00453F4C" w:rsidRDefault="00453F4C" w:rsidP="00453F4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квартала с 09:00ч. до 11:00 ч.</w:t>
            </w:r>
          </w:p>
        </w:tc>
        <w:tc>
          <w:tcPr>
            <w:tcW w:w="3999" w:type="dxa"/>
          </w:tcPr>
          <w:p w:rsidR="00453F4C" w:rsidRPr="00453F4C" w:rsidRDefault="00453F4C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C">
              <w:rPr>
                <w:rFonts w:ascii="Times New Roman" w:hAnsi="Times New Roman" w:cs="Times New Roman"/>
                <w:sz w:val="24"/>
                <w:szCs w:val="24"/>
              </w:rPr>
              <w:t xml:space="preserve">г. Вольск </w:t>
            </w:r>
          </w:p>
          <w:p w:rsidR="003C679D" w:rsidRPr="00453F4C" w:rsidRDefault="00453F4C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53F4C">
              <w:rPr>
                <w:rFonts w:ascii="Times New Roman" w:hAnsi="Times New Roman" w:cs="Times New Roman"/>
                <w:sz w:val="24"/>
                <w:szCs w:val="24"/>
              </w:rPr>
              <w:t xml:space="preserve">ернышевского д.74 </w:t>
            </w:r>
            <w:proofErr w:type="spellStart"/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</w:tc>
        <w:tc>
          <w:tcPr>
            <w:tcW w:w="1296" w:type="dxa"/>
          </w:tcPr>
          <w:p w:rsidR="003C679D" w:rsidRPr="00453F4C" w:rsidRDefault="00453F4C" w:rsidP="0086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C">
              <w:rPr>
                <w:rFonts w:ascii="Times New Roman" w:hAnsi="Times New Roman" w:cs="Times New Roman"/>
                <w:sz w:val="24"/>
                <w:szCs w:val="24"/>
              </w:rPr>
              <w:t>7-05-23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854CC1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429B6" w:rsidRPr="00854CC1" w:rsidRDefault="003C679D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b/>
                <w:sz w:val="24"/>
                <w:szCs w:val="24"/>
              </w:rPr>
              <w:t>Рыжкова</w:t>
            </w:r>
          </w:p>
          <w:p w:rsidR="003C679D" w:rsidRPr="00854CC1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F81498" w:rsidRPr="00854CC1" w:rsidRDefault="00F81498" w:rsidP="00BF1E7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854CC1" w:rsidRDefault="00AE3097" w:rsidP="00BF1E7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3-й вторник месяца с 14:00 </w:t>
            </w:r>
            <w:r w:rsidR="00674AF8" w:rsidRPr="00854CC1">
              <w:rPr>
                <w:rFonts w:ascii="Times New Roman" w:hAnsi="Times New Roman" w:cs="Times New Roman"/>
                <w:sz w:val="24"/>
                <w:szCs w:val="24"/>
              </w:rPr>
              <w:t>ч. до</w:t>
            </w: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674AF8"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3C679D" w:rsidRPr="00854CC1" w:rsidRDefault="00AE3097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Верхн</w:t>
            </w:r>
            <w:r w:rsidR="004501D4" w:rsidRPr="00854CC1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4501D4" w:rsidRPr="00854C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01D4" w:rsidRPr="00854CC1">
              <w:rPr>
                <w:rFonts w:ascii="Times New Roman" w:hAnsi="Times New Roman" w:cs="Times New Roman"/>
                <w:sz w:val="24"/>
                <w:szCs w:val="24"/>
              </w:rPr>
              <w:t>ого МО,</w:t>
            </w: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097" w:rsidRPr="00854CC1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с.В.Чернавка, </w:t>
            </w:r>
            <w:r w:rsidR="006A45BA" w:rsidRPr="00854C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3097" w:rsidRPr="00854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E3097" w:rsidRPr="00854C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E3097" w:rsidRPr="00854CC1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391BD4" w:rsidRPr="00854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097"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296" w:type="dxa"/>
          </w:tcPr>
          <w:p w:rsidR="0080451C" w:rsidRPr="00854CC1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854CC1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63-7-22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79224F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C679D" w:rsidRPr="0079224F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ышева Татьяна Михайловна </w:t>
            </w:r>
          </w:p>
        </w:tc>
        <w:tc>
          <w:tcPr>
            <w:tcW w:w="2835" w:type="dxa"/>
          </w:tcPr>
          <w:p w:rsidR="003C679D" w:rsidRPr="007E700D" w:rsidRDefault="0079224F" w:rsidP="0080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3-й вторник месяца с 14:00 ч. до17:00 ч.</w:t>
            </w:r>
          </w:p>
        </w:tc>
        <w:tc>
          <w:tcPr>
            <w:tcW w:w="3999" w:type="dxa"/>
          </w:tcPr>
          <w:p w:rsidR="0079224F" w:rsidRPr="00854CC1" w:rsidRDefault="0079224F" w:rsidP="0079224F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Верхнечернавского</w:t>
            </w:r>
            <w:proofErr w:type="spellEnd"/>
            <w:r w:rsidRPr="00854CC1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3C679D" w:rsidRPr="007E700D" w:rsidRDefault="0079224F" w:rsidP="0079224F">
            <w:pPr>
              <w:ind w:left="-108" w:right="-1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с.В.Чернавка, ул</w:t>
            </w:r>
            <w:proofErr w:type="gramStart"/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омсомольская, д.4</w:t>
            </w:r>
          </w:p>
        </w:tc>
        <w:tc>
          <w:tcPr>
            <w:tcW w:w="1296" w:type="dxa"/>
          </w:tcPr>
          <w:p w:rsidR="003C679D" w:rsidRPr="007E700D" w:rsidRDefault="0079224F" w:rsidP="0080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54CC1">
              <w:rPr>
                <w:rFonts w:ascii="Times New Roman" w:hAnsi="Times New Roman" w:cs="Times New Roman"/>
                <w:sz w:val="24"/>
                <w:szCs w:val="24"/>
              </w:rPr>
              <w:t>63-7-22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043129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C679D" w:rsidRPr="00043129" w:rsidRDefault="002024F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129">
              <w:rPr>
                <w:rFonts w:ascii="Times New Roman" w:hAnsi="Times New Roman" w:cs="Times New Roman"/>
                <w:b/>
                <w:sz w:val="24"/>
                <w:szCs w:val="24"/>
              </w:rPr>
              <w:t>Дремучев</w:t>
            </w:r>
            <w:proofErr w:type="spellEnd"/>
            <w:r w:rsidRPr="0004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835" w:type="dxa"/>
          </w:tcPr>
          <w:p w:rsidR="003C679D" w:rsidRPr="00043129" w:rsidRDefault="00801E59" w:rsidP="0004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2C32" w:rsidRPr="00043129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="00BF1E75"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32" w:rsidRPr="00043129">
              <w:rPr>
                <w:rFonts w:ascii="Times New Roman" w:hAnsi="Times New Roman" w:cs="Times New Roman"/>
                <w:sz w:val="24"/>
                <w:szCs w:val="24"/>
              </w:rPr>
              <w:t>- пятница с 8:00</w:t>
            </w:r>
            <w:r w:rsidR="00674AF8"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4F2C32" w:rsidRPr="00043129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3C679D" w:rsidRPr="00043129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30B04" w:rsidRPr="00043129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043129" w:rsidRDefault="00F95D3F" w:rsidP="00043129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043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B04" w:rsidRPr="00043129">
              <w:rPr>
                <w:rFonts w:ascii="Times New Roman" w:hAnsi="Times New Roman" w:cs="Times New Roman"/>
                <w:sz w:val="24"/>
                <w:szCs w:val="24"/>
              </w:rPr>
              <w:t>площадь Комсомольская, д.20</w:t>
            </w:r>
          </w:p>
        </w:tc>
        <w:tc>
          <w:tcPr>
            <w:tcW w:w="1296" w:type="dxa"/>
          </w:tcPr>
          <w:p w:rsidR="00130B04" w:rsidRPr="00043129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043129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29">
              <w:rPr>
                <w:rFonts w:ascii="Times New Roman" w:hAnsi="Times New Roman" w:cs="Times New Roman"/>
                <w:sz w:val="24"/>
                <w:szCs w:val="24"/>
              </w:rPr>
              <w:t>63-2-84</w:t>
            </w:r>
          </w:p>
        </w:tc>
      </w:tr>
      <w:tr w:rsidR="00D022A6" w:rsidRPr="007E700D" w:rsidTr="00F81498">
        <w:trPr>
          <w:trHeight w:val="1150"/>
        </w:trPr>
        <w:tc>
          <w:tcPr>
            <w:tcW w:w="709" w:type="dxa"/>
            <w:vMerge w:val="restart"/>
          </w:tcPr>
          <w:p w:rsidR="00D022A6" w:rsidRPr="004E17C2" w:rsidRDefault="00D022A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D022A6" w:rsidRPr="004E17C2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12" w:rsidRPr="004E17C2" w:rsidRDefault="00E07412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12" w:rsidRPr="004E17C2" w:rsidRDefault="00E07412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12" w:rsidRPr="004E17C2" w:rsidRDefault="00E07412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1" w:rsidRPr="004E17C2" w:rsidRDefault="000F73E1" w:rsidP="00E0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7C2">
              <w:rPr>
                <w:rFonts w:ascii="Times New Roman" w:hAnsi="Times New Roman" w:cs="Times New Roman"/>
                <w:b/>
                <w:sz w:val="24"/>
                <w:szCs w:val="24"/>
              </w:rPr>
              <w:t>Пятницына</w:t>
            </w:r>
            <w:proofErr w:type="spellEnd"/>
          </w:p>
          <w:p w:rsidR="00D022A6" w:rsidRPr="004E17C2" w:rsidRDefault="000F73E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b/>
                <w:sz w:val="24"/>
                <w:szCs w:val="24"/>
              </w:rPr>
              <w:t>Мария Владимировна</w:t>
            </w:r>
          </w:p>
          <w:p w:rsidR="00D022A6" w:rsidRPr="004E17C2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22A6" w:rsidRPr="004E17C2" w:rsidRDefault="00801E59" w:rsidP="0066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3F4C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с 16:00 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D022A6" w:rsidRPr="004E17C2" w:rsidRDefault="00D022A6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ВМР </w:t>
            </w:r>
            <w:proofErr w:type="spell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 № 21 (2 этаж)</w:t>
            </w:r>
          </w:p>
          <w:p w:rsidR="00D022A6" w:rsidRPr="004E17C2" w:rsidRDefault="00D022A6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ольск</w:t>
            </w:r>
            <w:r w:rsidR="004501D4" w:rsidRPr="004E1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BD4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ул.Октяб</w:t>
            </w: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рьская, д.114</w:t>
            </w:r>
          </w:p>
        </w:tc>
        <w:tc>
          <w:tcPr>
            <w:tcW w:w="1296" w:type="dxa"/>
          </w:tcPr>
          <w:p w:rsidR="00D022A6" w:rsidRPr="004E17C2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4E17C2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4E17C2" w:rsidRDefault="00D022A6" w:rsidP="004C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    7-04-81</w:t>
            </w:r>
          </w:p>
        </w:tc>
      </w:tr>
      <w:tr w:rsidR="00D022A6" w:rsidRPr="007E700D" w:rsidTr="00F81498">
        <w:trPr>
          <w:trHeight w:val="1150"/>
        </w:trPr>
        <w:tc>
          <w:tcPr>
            <w:tcW w:w="709" w:type="dxa"/>
            <w:vMerge/>
          </w:tcPr>
          <w:p w:rsidR="00D022A6" w:rsidRPr="004E17C2" w:rsidRDefault="00D022A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22A6" w:rsidRPr="004E17C2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22A6" w:rsidRPr="004E17C2" w:rsidRDefault="00801E59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пятница каждого квартала с 09:45 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>до 11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693C6F" w:rsidRPr="004E17C2" w:rsidRDefault="00693C6F" w:rsidP="00693C6F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Колоярское</w:t>
            </w:r>
            <w:proofErr w:type="spell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022A6" w:rsidRPr="004E17C2" w:rsidRDefault="00D022A6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рыкла</w:t>
            </w:r>
            <w:proofErr w:type="spell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2A6" w:rsidRPr="004E17C2" w:rsidRDefault="00693C6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>дание клуба</w:t>
            </w:r>
          </w:p>
        </w:tc>
        <w:tc>
          <w:tcPr>
            <w:tcW w:w="1296" w:type="dxa"/>
          </w:tcPr>
          <w:p w:rsidR="00D022A6" w:rsidRPr="004E17C2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4E17C2" w:rsidRDefault="00D022A6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7-02-52</w:t>
            </w:r>
          </w:p>
        </w:tc>
      </w:tr>
      <w:tr w:rsidR="00D022A6" w:rsidRPr="007E700D" w:rsidTr="00F81498">
        <w:trPr>
          <w:trHeight w:val="1150"/>
        </w:trPr>
        <w:tc>
          <w:tcPr>
            <w:tcW w:w="709" w:type="dxa"/>
            <w:vMerge/>
          </w:tcPr>
          <w:p w:rsidR="00D022A6" w:rsidRPr="004E17C2" w:rsidRDefault="00D022A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22A6" w:rsidRPr="004E17C2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22A6" w:rsidRPr="004E17C2" w:rsidRDefault="00801E59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>оследняя пятница каждого квартала с 11:15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D022A6" w:rsidRPr="004E17C2" w:rsidRDefault="00D022A6" w:rsidP="00D022A6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022A6" w:rsidRPr="004E17C2" w:rsidRDefault="00D022A6" w:rsidP="00D022A6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022A6" w:rsidRPr="004E17C2" w:rsidRDefault="004501D4" w:rsidP="00D022A6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2A6" w:rsidRPr="004E17C2">
              <w:rPr>
                <w:rFonts w:ascii="Times New Roman" w:hAnsi="Times New Roman" w:cs="Times New Roman"/>
                <w:sz w:val="24"/>
                <w:szCs w:val="24"/>
              </w:rPr>
              <w:t>площадь Комсомольская, д. 20</w:t>
            </w:r>
          </w:p>
        </w:tc>
        <w:tc>
          <w:tcPr>
            <w:tcW w:w="1296" w:type="dxa"/>
          </w:tcPr>
          <w:p w:rsidR="00D022A6" w:rsidRPr="004E17C2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4E17C2" w:rsidRDefault="00D022A6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63-2-84</w:t>
            </w:r>
          </w:p>
        </w:tc>
      </w:tr>
      <w:tr w:rsidR="00DC3D58" w:rsidRPr="007E700D" w:rsidTr="00F81498">
        <w:tc>
          <w:tcPr>
            <w:tcW w:w="709" w:type="dxa"/>
            <w:vMerge w:val="restart"/>
          </w:tcPr>
          <w:p w:rsidR="00DC3D58" w:rsidRPr="002024FB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D022A6" w:rsidRPr="002024FB" w:rsidRDefault="00D022A6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D58" w:rsidRPr="002024FB" w:rsidRDefault="00DC3D58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>Лобанов</w:t>
            </w:r>
          </w:p>
          <w:p w:rsidR="00DC3D58" w:rsidRPr="002024FB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</w:t>
            </w:r>
            <w:r w:rsidR="002D6376"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>сей Павлович</w:t>
            </w:r>
          </w:p>
        </w:tc>
        <w:tc>
          <w:tcPr>
            <w:tcW w:w="2835" w:type="dxa"/>
          </w:tcPr>
          <w:p w:rsidR="00DC3D58" w:rsidRPr="002024FB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>торая среда каждого месяца с 8:00</w:t>
            </w:r>
            <w:r w:rsidR="00674AF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DC3D58" w:rsidRPr="002024FB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="00B32A4A" w:rsidRPr="002024FB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2024FB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ряжим</w:t>
            </w:r>
            <w:proofErr w:type="spellEnd"/>
            <w:r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B04" w:rsidRPr="002024FB">
              <w:rPr>
                <w:rFonts w:ascii="Times New Roman" w:hAnsi="Times New Roman" w:cs="Times New Roman"/>
                <w:sz w:val="24"/>
                <w:szCs w:val="24"/>
              </w:rPr>
              <w:t>ул.Зелёная, 7/2</w:t>
            </w:r>
          </w:p>
        </w:tc>
        <w:tc>
          <w:tcPr>
            <w:tcW w:w="1296" w:type="dxa"/>
          </w:tcPr>
          <w:p w:rsidR="00FA788D" w:rsidRPr="002024FB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2024FB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DC3D58" w:rsidRPr="007E700D" w:rsidTr="00F81498">
        <w:tc>
          <w:tcPr>
            <w:tcW w:w="709" w:type="dxa"/>
            <w:vMerge/>
          </w:tcPr>
          <w:p w:rsidR="00DC3D58" w:rsidRPr="002024FB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3D58" w:rsidRPr="002024FB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3D58" w:rsidRPr="002024FB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етвертая среда каждого месяца с 8:00 </w:t>
            </w:r>
            <w:r w:rsidR="00674AF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DC3D58" w:rsidRPr="002024FB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</w:t>
            </w:r>
            <w:proofErr w:type="gramStart"/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6" w:type="dxa"/>
          </w:tcPr>
          <w:p w:rsidR="00FA788D" w:rsidRPr="002024FB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2024FB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66-1-67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2024FB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429B6" w:rsidRPr="002024FB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бов </w:t>
            </w:r>
          </w:p>
          <w:p w:rsidR="003C679D" w:rsidRPr="002024FB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>Абдузагир</w:t>
            </w:r>
            <w:proofErr w:type="spellEnd"/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4FB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835" w:type="dxa"/>
          </w:tcPr>
          <w:p w:rsidR="003C679D" w:rsidRPr="002024FB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ретий вторник каждого месяца с 10:00 </w:t>
            </w:r>
            <w:r w:rsidR="00674AF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C3D58" w:rsidRPr="002024FB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3C679D" w:rsidRPr="002024FB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 w:rsidR="00B32A4A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B32A4A" w:rsidRPr="002024FB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2024FB" w:rsidRDefault="00B32A4A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0B04" w:rsidRPr="002024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30B04" w:rsidRPr="002024F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30B04" w:rsidRPr="002024FB">
              <w:rPr>
                <w:rFonts w:ascii="Times New Roman" w:hAnsi="Times New Roman" w:cs="Times New Roman"/>
                <w:sz w:val="24"/>
                <w:szCs w:val="24"/>
              </w:rPr>
              <w:t>елёная, 7/2</w:t>
            </w:r>
          </w:p>
        </w:tc>
        <w:tc>
          <w:tcPr>
            <w:tcW w:w="1296" w:type="dxa"/>
          </w:tcPr>
          <w:p w:rsidR="00FA788D" w:rsidRPr="002024FB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2024FB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FB"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0F73E1" w:rsidRPr="007E700D" w:rsidTr="00F81498">
        <w:tc>
          <w:tcPr>
            <w:tcW w:w="709" w:type="dxa"/>
          </w:tcPr>
          <w:p w:rsidR="000F73E1" w:rsidRPr="00A74D18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07412" w:rsidRPr="00A74D18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а </w:t>
            </w:r>
          </w:p>
          <w:p w:rsidR="00E07412" w:rsidRPr="00A74D18" w:rsidRDefault="00DB78DB" w:rsidP="00E0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</w:tc>
        <w:tc>
          <w:tcPr>
            <w:tcW w:w="2835" w:type="dxa"/>
          </w:tcPr>
          <w:p w:rsidR="000F73E1" w:rsidRPr="00A74D18" w:rsidRDefault="00A74D18" w:rsidP="00A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4FB" w:rsidRPr="00A74D18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FB"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FB"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8</w:t>
            </w: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="002024FB"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 до 12</w:t>
            </w: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3999" w:type="dxa"/>
          </w:tcPr>
          <w:p w:rsidR="000F73E1" w:rsidRPr="00A74D18" w:rsidRDefault="002024FB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A74D18" w:rsidRPr="00A74D18" w:rsidRDefault="00A74D1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Куриловского МО </w:t>
            </w:r>
          </w:p>
          <w:p w:rsidR="00A74D18" w:rsidRPr="00A74D18" w:rsidRDefault="00A74D1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, дом 25А.</w:t>
            </w:r>
          </w:p>
          <w:p w:rsidR="002024FB" w:rsidRPr="00A74D18" w:rsidRDefault="002024FB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F73E1" w:rsidRPr="00A74D18" w:rsidRDefault="002024FB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66-</w:t>
            </w:r>
            <w:r w:rsidR="00A74D18" w:rsidRPr="00A74D18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</w:tr>
      <w:tr w:rsidR="000F73E1" w:rsidRPr="007E700D" w:rsidTr="00195FEE">
        <w:trPr>
          <w:trHeight w:val="730"/>
        </w:trPr>
        <w:tc>
          <w:tcPr>
            <w:tcW w:w="709" w:type="dxa"/>
          </w:tcPr>
          <w:p w:rsidR="000F73E1" w:rsidRPr="00195FEE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E07412" w:rsidRPr="00195FEE" w:rsidRDefault="00DB78DB" w:rsidP="00E0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EE">
              <w:rPr>
                <w:rFonts w:ascii="Times New Roman" w:hAnsi="Times New Roman" w:cs="Times New Roman"/>
                <w:b/>
                <w:sz w:val="24"/>
                <w:szCs w:val="24"/>
              </w:rPr>
              <w:t>Агапов</w:t>
            </w:r>
          </w:p>
          <w:p w:rsidR="000F73E1" w:rsidRPr="00195FEE" w:rsidRDefault="00DB78DB" w:rsidP="00E0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E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2835" w:type="dxa"/>
          </w:tcPr>
          <w:p w:rsidR="000F73E1" w:rsidRPr="007E700D" w:rsidRDefault="00195FEE" w:rsidP="0080451C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 с 8:00 ч. до 12:00 ч.</w:t>
            </w:r>
          </w:p>
        </w:tc>
        <w:tc>
          <w:tcPr>
            <w:tcW w:w="3999" w:type="dxa"/>
          </w:tcPr>
          <w:p w:rsidR="00195FEE" w:rsidRPr="00A74D18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95FEE" w:rsidRPr="00A74D18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Куриловского МО </w:t>
            </w:r>
          </w:p>
          <w:p w:rsidR="00195FEE" w:rsidRPr="00A74D18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, дом 25А.</w:t>
            </w:r>
          </w:p>
          <w:p w:rsidR="000F73E1" w:rsidRPr="007E700D" w:rsidRDefault="000F73E1" w:rsidP="000F73E1">
            <w:pPr>
              <w:ind w:left="-108" w:right="-11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F73E1" w:rsidRPr="007E700D" w:rsidRDefault="00195FEE" w:rsidP="0080451C">
            <w:pPr>
              <w:ind w:firstLine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74D18">
              <w:rPr>
                <w:rFonts w:ascii="Times New Roman" w:hAnsi="Times New Roman" w:cs="Times New Roman"/>
                <w:sz w:val="24"/>
                <w:szCs w:val="24"/>
              </w:rPr>
              <w:t>66-2-19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4E17C2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429B6" w:rsidRPr="004E17C2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ов </w:t>
            </w:r>
          </w:p>
          <w:p w:rsidR="003C679D" w:rsidRPr="004E17C2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лексеевич</w:t>
            </w:r>
          </w:p>
        </w:tc>
        <w:tc>
          <w:tcPr>
            <w:tcW w:w="2835" w:type="dxa"/>
          </w:tcPr>
          <w:p w:rsidR="004501D4" w:rsidRPr="004E17C2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4E17C2">
              <w:rPr>
                <w:sz w:val="24"/>
                <w:szCs w:val="24"/>
              </w:rPr>
              <w:t xml:space="preserve">вторник, пятница </w:t>
            </w:r>
          </w:p>
          <w:p w:rsidR="003C679D" w:rsidRPr="004E17C2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4E17C2">
              <w:rPr>
                <w:rFonts w:eastAsia="Calibri"/>
                <w:sz w:val="24"/>
                <w:szCs w:val="24"/>
              </w:rPr>
              <w:t>с 9.00 ч.  до 12.00</w:t>
            </w:r>
            <w:r w:rsidR="00674AF8" w:rsidRPr="004E17C2">
              <w:rPr>
                <w:sz w:val="24"/>
                <w:szCs w:val="24"/>
              </w:rPr>
              <w:t xml:space="preserve"> ч.</w:t>
            </w:r>
            <w:r w:rsidRPr="004E17C2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3999" w:type="dxa"/>
          </w:tcPr>
          <w:p w:rsidR="001F55E0" w:rsidRPr="004E17C2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F55E0" w:rsidRPr="004E17C2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3C679D" w:rsidRPr="004E17C2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еждуречье, ул.</w:t>
            </w:r>
            <w:r w:rsidR="001F55E0" w:rsidRPr="004E17C2">
              <w:rPr>
                <w:rFonts w:ascii="Times New Roman" w:hAnsi="Times New Roman" w:cs="Times New Roman"/>
                <w:sz w:val="24"/>
                <w:szCs w:val="24"/>
              </w:rPr>
              <w:t>Луговая, д. 22.</w:t>
            </w:r>
          </w:p>
        </w:tc>
        <w:tc>
          <w:tcPr>
            <w:tcW w:w="1296" w:type="dxa"/>
          </w:tcPr>
          <w:p w:rsidR="001F55E0" w:rsidRPr="004E17C2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679D" w:rsidRPr="004E17C2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64-5-36</w:t>
            </w:r>
          </w:p>
        </w:tc>
      </w:tr>
      <w:tr w:rsidR="00C2526D" w:rsidRPr="007E700D" w:rsidTr="00F81498">
        <w:tc>
          <w:tcPr>
            <w:tcW w:w="709" w:type="dxa"/>
            <w:vMerge w:val="restart"/>
          </w:tcPr>
          <w:p w:rsidR="00C2526D" w:rsidRPr="004E17C2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:rsidR="00D022A6" w:rsidRPr="004E17C2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4E17C2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6D" w:rsidRPr="004E17C2" w:rsidRDefault="00C2526D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</w:t>
            </w:r>
          </w:p>
          <w:p w:rsidR="00C2526D" w:rsidRPr="004E17C2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2835" w:type="dxa"/>
          </w:tcPr>
          <w:p w:rsidR="00C2526D" w:rsidRPr="004E17C2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4501D4" w:rsidRPr="004E17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526D" w:rsidRPr="004E17C2">
              <w:rPr>
                <w:rFonts w:ascii="Times New Roman" w:hAnsi="Times New Roman" w:cs="Times New Roman"/>
                <w:sz w:val="24"/>
                <w:szCs w:val="24"/>
              </w:rPr>
              <w:t>етверг с 14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2526D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C2526D" w:rsidRPr="004E17C2" w:rsidRDefault="00C2526D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4E17C2" w:rsidRDefault="00C2526D" w:rsidP="006A45BA">
            <w:pPr>
              <w:snapToGrid w:val="0"/>
              <w:ind w:right="-118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ab/>
              <w:t>ВМР (</w:t>
            </w:r>
            <w:r w:rsidRPr="004E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),</w:t>
            </w:r>
            <w:r w:rsidR="004501D4" w:rsidRPr="004E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23</w:t>
            </w:r>
          </w:p>
          <w:p w:rsidR="00C2526D" w:rsidRPr="004E17C2" w:rsidRDefault="00C2526D" w:rsidP="006A45BA">
            <w:pPr>
              <w:snapToGrid w:val="0"/>
              <w:ind w:right="-118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ольск ул.Октябрьская, д. 114</w:t>
            </w:r>
          </w:p>
        </w:tc>
        <w:tc>
          <w:tcPr>
            <w:tcW w:w="1296" w:type="dxa"/>
          </w:tcPr>
          <w:p w:rsidR="00C2526D" w:rsidRPr="004E17C2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D4" w:rsidRPr="004E17C2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7-06-11</w:t>
            </w:r>
            <w:r w:rsidR="004501D4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526D" w:rsidRPr="004E17C2" w:rsidRDefault="004501D4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7-02-52</w:t>
            </w:r>
          </w:p>
        </w:tc>
      </w:tr>
      <w:tr w:rsidR="00C2526D" w:rsidRPr="007E700D" w:rsidTr="00F81498">
        <w:tc>
          <w:tcPr>
            <w:tcW w:w="709" w:type="dxa"/>
            <w:vMerge/>
          </w:tcPr>
          <w:p w:rsidR="00C2526D" w:rsidRPr="004E17C2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526D" w:rsidRPr="004E17C2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26D" w:rsidRPr="004E17C2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26D" w:rsidRPr="004E17C2">
              <w:rPr>
                <w:rFonts w:ascii="Times New Roman" w:hAnsi="Times New Roman" w:cs="Times New Roman"/>
                <w:sz w:val="24"/>
                <w:szCs w:val="24"/>
              </w:rPr>
              <w:t>оследняя пятница каждого квартала с 13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2526D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  <w:r w:rsidR="00674AF8" w:rsidRPr="004E17C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C2526D" w:rsidRPr="004E17C2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4E17C2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C2526D" w:rsidRPr="004E17C2" w:rsidRDefault="004501D4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еждуречье, ул.</w:t>
            </w:r>
            <w:r w:rsidR="00C2526D" w:rsidRPr="004E17C2">
              <w:rPr>
                <w:rFonts w:ascii="Times New Roman" w:hAnsi="Times New Roman" w:cs="Times New Roman"/>
                <w:sz w:val="24"/>
                <w:szCs w:val="24"/>
              </w:rPr>
              <w:t>Луговая, д. 22.</w:t>
            </w:r>
          </w:p>
        </w:tc>
        <w:tc>
          <w:tcPr>
            <w:tcW w:w="1296" w:type="dxa"/>
          </w:tcPr>
          <w:p w:rsidR="00C2526D" w:rsidRPr="004E17C2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6D" w:rsidRPr="004E17C2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C2">
              <w:rPr>
                <w:rFonts w:ascii="Times New Roman" w:hAnsi="Times New Roman" w:cs="Times New Roman"/>
                <w:sz w:val="24"/>
                <w:szCs w:val="24"/>
              </w:rPr>
              <w:t>64-5-36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9473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07412" w:rsidRPr="009473C5" w:rsidRDefault="00E07412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B6" w:rsidRPr="009473C5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79D" w:rsidRPr="009473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  <w:proofErr w:type="spellStart"/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2835" w:type="dxa"/>
          </w:tcPr>
          <w:p w:rsidR="00E07412" w:rsidRPr="009473C5" w:rsidRDefault="00E07412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9473C5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2BA2" w:rsidRPr="009473C5">
              <w:rPr>
                <w:rFonts w:ascii="Times New Roman" w:hAnsi="Times New Roman" w:cs="Times New Roman"/>
                <w:sz w:val="24"/>
                <w:szCs w:val="24"/>
              </w:rPr>
              <w:t>ретья среда месяца с 10:00</w:t>
            </w:r>
            <w:r w:rsidR="00674AF8"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3C2BA2"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3C2BA2" w:rsidRPr="009473C5" w:rsidRDefault="003C2BA2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C679D" w:rsidRPr="009473C5" w:rsidRDefault="003C2BA2" w:rsidP="006A45BA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Нижнечернавского МО</w:t>
            </w:r>
          </w:p>
          <w:p w:rsidR="00130B04" w:rsidRPr="009473C5" w:rsidRDefault="004501D4" w:rsidP="006A45BA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с.Н.Чернавка, </w:t>
            </w:r>
            <w:r w:rsidR="006A45BA" w:rsidRPr="00947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0B04" w:rsidRPr="009473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A45BA" w:rsidRPr="0094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B04" w:rsidRPr="00947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0B04" w:rsidRPr="009473C5">
              <w:rPr>
                <w:rFonts w:ascii="Times New Roman" w:hAnsi="Times New Roman" w:cs="Times New Roman"/>
                <w:sz w:val="24"/>
                <w:szCs w:val="24"/>
              </w:rPr>
              <w:t>ролетарская, д</w:t>
            </w:r>
            <w:r w:rsidR="006A45BA" w:rsidRPr="0094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B04" w:rsidRPr="009473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3C2BA2" w:rsidRPr="009473C5" w:rsidRDefault="003C2BA2" w:rsidP="003C2BA2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9473C5" w:rsidRDefault="00F81498" w:rsidP="003C2BA2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2BA2" w:rsidRPr="009473C5">
              <w:rPr>
                <w:rFonts w:ascii="Times New Roman" w:hAnsi="Times New Roman" w:cs="Times New Roman"/>
                <w:sz w:val="24"/>
                <w:szCs w:val="24"/>
              </w:rPr>
              <w:t>65-4-49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9473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07412" w:rsidRPr="009473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>Паращуков</w:t>
            </w:r>
          </w:p>
          <w:p w:rsidR="003C679D" w:rsidRPr="009473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етрович</w:t>
            </w:r>
          </w:p>
        </w:tc>
        <w:tc>
          <w:tcPr>
            <w:tcW w:w="2835" w:type="dxa"/>
          </w:tcPr>
          <w:p w:rsidR="003C679D" w:rsidRPr="007E700D" w:rsidRDefault="009473C5" w:rsidP="001F55E0">
            <w:pPr>
              <w:ind w:right="-1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третья среда месяца с 10:00 ч. до 12:00 ч.</w:t>
            </w:r>
          </w:p>
        </w:tc>
        <w:tc>
          <w:tcPr>
            <w:tcW w:w="3999" w:type="dxa"/>
          </w:tcPr>
          <w:p w:rsidR="009473C5" w:rsidRPr="009473C5" w:rsidRDefault="009473C5" w:rsidP="009473C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9473C5" w:rsidRPr="009473C5" w:rsidRDefault="009473C5" w:rsidP="009473C5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Нижнечернавского</w:t>
            </w:r>
            <w:proofErr w:type="spellEnd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7E700D" w:rsidRDefault="009473C5" w:rsidP="009473C5">
            <w:pPr>
              <w:ind w:right="-1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с.Н.Чернавка, ул</w:t>
            </w:r>
            <w:proofErr w:type="gramStart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ролетарская, д.32</w:t>
            </w:r>
          </w:p>
        </w:tc>
        <w:tc>
          <w:tcPr>
            <w:tcW w:w="1296" w:type="dxa"/>
          </w:tcPr>
          <w:p w:rsidR="003C679D" w:rsidRPr="007E700D" w:rsidRDefault="009473C5" w:rsidP="003C2B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65-4-49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9473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429B6" w:rsidRPr="009473C5" w:rsidRDefault="00971FEB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>Каета</w:t>
            </w:r>
            <w:proofErr w:type="spellEnd"/>
          </w:p>
          <w:p w:rsidR="003C679D" w:rsidRPr="009473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Алексеевна</w:t>
            </w:r>
          </w:p>
        </w:tc>
        <w:tc>
          <w:tcPr>
            <w:tcW w:w="2835" w:type="dxa"/>
          </w:tcPr>
          <w:p w:rsidR="00796F26" w:rsidRPr="009473C5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796F26" w:rsidRPr="009473C5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  <w:proofErr w:type="gramStart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9473C5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796F26" w:rsidRPr="00947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AF8"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F665FA">
              <w:rPr>
                <w:rFonts w:ascii="Times New Roman" w:hAnsi="Times New Roman" w:cs="Times New Roman"/>
                <w:sz w:val="24"/>
                <w:szCs w:val="24"/>
              </w:rPr>
              <w:t xml:space="preserve"> до 16:</w:t>
            </w: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AF8"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3C679D" w:rsidRPr="009473C5" w:rsidRDefault="00666741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04F93" w:rsidRPr="00947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F26" w:rsidRPr="009473C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501D4" w:rsidRPr="009473C5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="00796F26" w:rsidRPr="009473C5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  <w:p w:rsidR="001F55E0" w:rsidRPr="009473C5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окровка, </w:t>
            </w:r>
            <w:r w:rsidR="001F55E0" w:rsidRPr="009473C5">
              <w:rPr>
                <w:rFonts w:ascii="Times New Roman" w:hAnsi="Times New Roman" w:cs="Times New Roman"/>
                <w:sz w:val="24"/>
                <w:szCs w:val="24"/>
              </w:rPr>
              <w:t>ул.Центральная, д. 38В</w:t>
            </w:r>
          </w:p>
        </w:tc>
        <w:tc>
          <w:tcPr>
            <w:tcW w:w="1296" w:type="dxa"/>
          </w:tcPr>
          <w:p w:rsidR="00796F26" w:rsidRPr="009473C5" w:rsidRDefault="00796F2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9473C5" w:rsidRDefault="00796F26" w:rsidP="0088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    5-0</w:t>
            </w:r>
            <w:r w:rsidR="00886D9E" w:rsidRPr="00947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6213E" w:rsidRPr="007E700D" w:rsidTr="00F81498">
        <w:tc>
          <w:tcPr>
            <w:tcW w:w="709" w:type="dxa"/>
          </w:tcPr>
          <w:p w:rsidR="003C679D" w:rsidRPr="00F665FA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07412" w:rsidRPr="00F665FA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</w:p>
          <w:p w:rsidR="003C679D" w:rsidRPr="00F665FA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F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</w:tc>
        <w:tc>
          <w:tcPr>
            <w:tcW w:w="2835" w:type="dxa"/>
          </w:tcPr>
          <w:p w:rsidR="00F665FA" w:rsidRPr="009473C5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F665FA" w:rsidRPr="009473C5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  <w:proofErr w:type="gramStart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7E700D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:</w:t>
            </w: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3999" w:type="dxa"/>
          </w:tcPr>
          <w:p w:rsidR="00F665FA" w:rsidRPr="009473C5" w:rsidRDefault="00F665FA" w:rsidP="00F665F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Покровского МО</w:t>
            </w:r>
          </w:p>
          <w:p w:rsidR="0093560B" w:rsidRPr="007E700D" w:rsidRDefault="00F665FA" w:rsidP="00F665FA">
            <w:pPr>
              <w:ind w:right="-1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73C5">
              <w:rPr>
                <w:rFonts w:ascii="Times New Roman" w:hAnsi="Times New Roman" w:cs="Times New Roman"/>
                <w:sz w:val="24"/>
                <w:szCs w:val="24"/>
              </w:rPr>
              <w:t>окровка, ул.Центральная, д. 38В</w:t>
            </w:r>
          </w:p>
        </w:tc>
        <w:tc>
          <w:tcPr>
            <w:tcW w:w="1296" w:type="dxa"/>
          </w:tcPr>
          <w:p w:rsidR="003C679D" w:rsidRPr="007E700D" w:rsidRDefault="00F665FA" w:rsidP="009356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473C5">
              <w:rPr>
                <w:rFonts w:ascii="Times New Roman" w:hAnsi="Times New Roman" w:cs="Times New Roman"/>
                <w:sz w:val="24"/>
                <w:szCs w:val="24"/>
              </w:rPr>
              <w:t xml:space="preserve">     5-00-15</w:t>
            </w:r>
          </w:p>
        </w:tc>
      </w:tr>
      <w:tr w:rsidR="00C3349C" w:rsidRPr="007E700D" w:rsidTr="00F81498">
        <w:tc>
          <w:tcPr>
            <w:tcW w:w="709" w:type="dxa"/>
            <w:vMerge w:val="restart"/>
          </w:tcPr>
          <w:p w:rsidR="00C3349C" w:rsidRPr="009B2FDE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</w:tcPr>
          <w:p w:rsidR="00C3349C" w:rsidRPr="009B2FDE" w:rsidRDefault="00C3349C" w:rsidP="000E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9B2FDE" w:rsidRDefault="00C3349C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>Агрусьев</w:t>
            </w:r>
            <w:proofErr w:type="spellEnd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49C" w:rsidRPr="009B2FDE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>Дамир</w:t>
            </w:r>
            <w:proofErr w:type="spellEnd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2835" w:type="dxa"/>
          </w:tcPr>
          <w:p w:rsidR="00C3349C" w:rsidRPr="009B2FDE" w:rsidRDefault="00C3349C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2-я и 3-я пятница каждого месяца </w:t>
            </w:r>
            <w:proofErr w:type="gramStart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3349C" w:rsidRPr="009B2FDE" w:rsidRDefault="00C3349C" w:rsidP="001F55E0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 14:00 ч. до 16:00 ч.</w:t>
            </w:r>
          </w:p>
        </w:tc>
        <w:tc>
          <w:tcPr>
            <w:tcW w:w="3999" w:type="dxa"/>
          </w:tcPr>
          <w:p w:rsidR="00C3349C" w:rsidRPr="009B2FDE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3349C" w:rsidRPr="009B2FDE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уликовка</w:t>
            </w:r>
          </w:p>
          <w:p w:rsidR="00C3349C" w:rsidRPr="009B2FDE" w:rsidRDefault="00C3349C" w:rsidP="006A45BA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3349C" w:rsidRPr="009B2FDE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9B2FDE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64-3-44</w:t>
            </w:r>
          </w:p>
        </w:tc>
      </w:tr>
      <w:tr w:rsidR="00C3349C" w:rsidRPr="007E700D" w:rsidTr="00F81498">
        <w:tc>
          <w:tcPr>
            <w:tcW w:w="709" w:type="dxa"/>
            <w:vMerge/>
          </w:tcPr>
          <w:p w:rsidR="00C3349C" w:rsidRPr="009B2FDE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349C" w:rsidRPr="009B2FDE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49C" w:rsidRPr="009B2FDE" w:rsidRDefault="00C3349C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1-й и 3-й  вторник каждого с  месяца с 14:00 ч. до 16:00 ч.</w:t>
            </w:r>
          </w:p>
        </w:tc>
        <w:tc>
          <w:tcPr>
            <w:tcW w:w="3999" w:type="dxa"/>
          </w:tcPr>
          <w:p w:rsidR="00C3349C" w:rsidRPr="009B2FDE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                 </w:t>
            </w:r>
            <w:proofErr w:type="spellStart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349C" w:rsidRPr="009B2FDE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ул. Школьная, д. 7.</w:t>
            </w:r>
          </w:p>
        </w:tc>
        <w:tc>
          <w:tcPr>
            <w:tcW w:w="1296" w:type="dxa"/>
          </w:tcPr>
          <w:p w:rsidR="00C3349C" w:rsidRPr="009B2FDE" w:rsidRDefault="00C3349C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9B2FDE" w:rsidRDefault="00C3349C" w:rsidP="001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     64-2-19</w:t>
            </w:r>
          </w:p>
        </w:tc>
      </w:tr>
      <w:tr w:rsidR="00C3349C" w:rsidRPr="007E700D" w:rsidTr="00F81498">
        <w:trPr>
          <w:trHeight w:val="502"/>
        </w:trPr>
        <w:tc>
          <w:tcPr>
            <w:tcW w:w="709" w:type="dxa"/>
          </w:tcPr>
          <w:p w:rsidR="00C3349C" w:rsidRPr="009B2FDE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07412" w:rsidRPr="009B2FDE" w:rsidRDefault="00E07412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ов</w:t>
            </w:r>
            <w:proofErr w:type="spellEnd"/>
          </w:p>
          <w:p w:rsidR="00C3349C" w:rsidRPr="009B2FDE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  <w:proofErr w:type="spellStart"/>
            <w:r w:rsidRPr="009B2FDE">
              <w:rPr>
                <w:rFonts w:ascii="Times New Roman" w:hAnsi="Times New Roman" w:cs="Times New Roman"/>
                <w:b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835" w:type="dxa"/>
          </w:tcPr>
          <w:p w:rsidR="00C3349C" w:rsidRPr="009B2FDE" w:rsidRDefault="00E07412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1-й и 3-й  вторник каждого с  месяца с 14:00 ч. до 16:00 ч.</w:t>
            </w:r>
          </w:p>
        </w:tc>
        <w:tc>
          <w:tcPr>
            <w:tcW w:w="3999" w:type="dxa"/>
          </w:tcPr>
          <w:p w:rsidR="00E07412" w:rsidRPr="009B2FDE" w:rsidRDefault="00E07412" w:rsidP="00E07412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                 </w:t>
            </w:r>
            <w:proofErr w:type="spellStart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9B2FD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349C" w:rsidRPr="009B2FDE" w:rsidRDefault="00E07412" w:rsidP="00E07412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ул. Школьная, д. 7.</w:t>
            </w:r>
          </w:p>
        </w:tc>
        <w:tc>
          <w:tcPr>
            <w:tcW w:w="1296" w:type="dxa"/>
          </w:tcPr>
          <w:p w:rsidR="00C3349C" w:rsidRPr="009B2FDE" w:rsidRDefault="00E07412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E">
              <w:rPr>
                <w:rFonts w:ascii="Times New Roman" w:hAnsi="Times New Roman" w:cs="Times New Roman"/>
                <w:sz w:val="24"/>
                <w:szCs w:val="24"/>
              </w:rPr>
              <w:t>64-2-19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2C196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07412" w:rsidRPr="002C196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965">
              <w:rPr>
                <w:rFonts w:ascii="Times New Roman" w:hAnsi="Times New Roman" w:cs="Times New Roman"/>
                <w:b/>
                <w:sz w:val="24"/>
                <w:szCs w:val="24"/>
              </w:rPr>
              <w:t>Хахалин</w:t>
            </w:r>
            <w:proofErr w:type="spellEnd"/>
          </w:p>
          <w:p w:rsidR="000F73E1" w:rsidRPr="002C196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</w:tcPr>
          <w:p w:rsidR="000F73E1" w:rsidRPr="002C1965" w:rsidRDefault="002C196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A2" w:rsidRPr="002C1965">
              <w:rPr>
                <w:rFonts w:ascii="Times New Roman" w:hAnsi="Times New Roman" w:cs="Times New Roman"/>
                <w:sz w:val="24"/>
                <w:szCs w:val="24"/>
              </w:rPr>
              <w:t>торник,</w:t>
            </w: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5A2" w:rsidRPr="002C1965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1D05A2" w:rsidRPr="002C1965">
              <w:rPr>
                <w:rFonts w:ascii="Times New Roman" w:hAnsi="Times New Roman" w:cs="Times New Roman"/>
                <w:sz w:val="24"/>
                <w:szCs w:val="24"/>
              </w:rPr>
              <w:t xml:space="preserve"> с 14</w:t>
            </w: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="001D05A2" w:rsidRPr="002C1965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="001D05A2" w:rsidRPr="002C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2C1965" w:rsidRPr="002C1965" w:rsidRDefault="001D05A2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2C1965" w:rsidRPr="002C1965" w:rsidRDefault="002C1965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0F73E1" w:rsidRPr="002C1965" w:rsidRDefault="002C1965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30</w:t>
            </w:r>
          </w:p>
        </w:tc>
        <w:tc>
          <w:tcPr>
            <w:tcW w:w="1296" w:type="dxa"/>
          </w:tcPr>
          <w:p w:rsidR="000F73E1" w:rsidRPr="002C1965" w:rsidRDefault="001D05A2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60-6-10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F226E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12C9A" w:rsidRPr="00F226E5" w:rsidRDefault="009B2FDE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26E5">
              <w:rPr>
                <w:rFonts w:ascii="Times New Roman" w:hAnsi="Times New Roman" w:cs="Times New Roman"/>
                <w:b/>
                <w:sz w:val="24"/>
                <w:szCs w:val="24"/>
              </w:rPr>
              <w:t>Рябыш</w:t>
            </w:r>
            <w:r w:rsidR="00F12C9A" w:rsidRPr="00F226E5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="00F12C9A" w:rsidRPr="00F2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</w:tcPr>
          <w:p w:rsidR="000F73E1" w:rsidRPr="007E700D" w:rsidRDefault="00F226E5" w:rsidP="001F55E0">
            <w:pPr>
              <w:ind w:right="-1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 с 14:00 ч. до 17:00 ч.</w:t>
            </w:r>
          </w:p>
        </w:tc>
        <w:tc>
          <w:tcPr>
            <w:tcW w:w="3999" w:type="dxa"/>
          </w:tcPr>
          <w:p w:rsidR="00F226E5" w:rsidRPr="002C196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F226E5" w:rsidRPr="002C196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0F73E1" w:rsidRPr="007E700D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30</w:t>
            </w:r>
          </w:p>
        </w:tc>
        <w:tc>
          <w:tcPr>
            <w:tcW w:w="1296" w:type="dxa"/>
          </w:tcPr>
          <w:p w:rsidR="000F73E1" w:rsidRPr="007E700D" w:rsidRDefault="00F226E5" w:rsidP="00C937FB">
            <w:pPr>
              <w:ind w:firstLine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1965">
              <w:rPr>
                <w:rFonts w:ascii="Times New Roman" w:hAnsi="Times New Roman" w:cs="Times New Roman"/>
                <w:sz w:val="24"/>
                <w:szCs w:val="24"/>
              </w:rPr>
              <w:t>60-6-10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C13210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07412" w:rsidRPr="00C13210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</w:t>
            </w:r>
          </w:p>
          <w:p w:rsidR="000F73E1" w:rsidRPr="00C13210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Васильевна</w:t>
            </w:r>
          </w:p>
        </w:tc>
        <w:tc>
          <w:tcPr>
            <w:tcW w:w="2835" w:type="dxa"/>
          </w:tcPr>
          <w:p w:rsidR="00C13210" w:rsidRPr="00C13210" w:rsidRDefault="00C13210" w:rsidP="00C1321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0F73E1" w:rsidRPr="00C13210" w:rsidRDefault="00C13210" w:rsidP="00C1321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с 9:00 ч. до 12:00ч.</w:t>
            </w:r>
          </w:p>
        </w:tc>
        <w:tc>
          <w:tcPr>
            <w:tcW w:w="3999" w:type="dxa"/>
          </w:tcPr>
          <w:p w:rsidR="00C13210" w:rsidRPr="00C13210" w:rsidRDefault="00C13210" w:rsidP="00C1321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F73E1" w:rsidRPr="00C13210" w:rsidRDefault="00C1321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Черкасского МО</w:t>
            </w:r>
          </w:p>
          <w:p w:rsidR="00C13210" w:rsidRPr="00C13210" w:rsidRDefault="00C1321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осковская, 1А.</w:t>
            </w:r>
          </w:p>
        </w:tc>
        <w:tc>
          <w:tcPr>
            <w:tcW w:w="1296" w:type="dxa"/>
          </w:tcPr>
          <w:p w:rsidR="000F73E1" w:rsidRPr="00C13210" w:rsidRDefault="00C13210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61-1-46</w:t>
            </w:r>
          </w:p>
        </w:tc>
      </w:tr>
      <w:tr w:rsidR="00F12C9A" w:rsidRPr="007E700D" w:rsidTr="00F81498">
        <w:trPr>
          <w:trHeight w:val="502"/>
        </w:trPr>
        <w:tc>
          <w:tcPr>
            <w:tcW w:w="709" w:type="dxa"/>
          </w:tcPr>
          <w:p w:rsidR="00F12C9A" w:rsidRPr="003A477D" w:rsidRDefault="00F12C9A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12C9A" w:rsidRPr="003A477D" w:rsidRDefault="00F12C9A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77D">
              <w:rPr>
                <w:rFonts w:ascii="Times New Roman" w:hAnsi="Times New Roman" w:cs="Times New Roman"/>
                <w:b/>
                <w:sz w:val="24"/>
                <w:szCs w:val="24"/>
              </w:rPr>
              <w:t>Челобанова</w:t>
            </w:r>
            <w:proofErr w:type="spellEnd"/>
            <w:r w:rsidRPr="003A4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835" w:type="dxa"/>
          </w:tcPr>
          <w:p w:rsidR="003A477D" w:rsidRPr="00C13210" w:rsidRDefault="003A477D" w:rsidP="003A477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F12C9A" w:rsidRPr="00026C1D" w:rsidRDefault="003A477D" w:rsidP="003A477D">
            <w:pPr>
              <w:ind w:right="-117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с 9:00 ч. до 12:00ч.</w:t>
            </w:r>
          </w:p>
        </w:tc>
        <w:tc>
          <w:tcPr>
            <w:tcW w:w="3999" w:type="dxa"/>
          </w:tcPr>
          <w:p w:rsidR="003A477D" w:rsidRPr="00C13210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A477D" w:rsidRPr="00C13210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Черкасского МО</w:t>
            </w:r>
          </w:p>
          <w:p w:rsidR="00F12C9A" w:rsidRPr="00026C1D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осковская, 1А.</w:t>
            </w:r>
          </w:p>
        </w:tc>
        <w:tc>
          <w:tcPr>
            <w:tcW w:w="1296" w:type="dxa"/>
          </w:tcPr>
          <w:p w:rsidR="00F12C9A" w:rsidRPr="00026C1D" w:rsidRDefault="003A477D" w:rsidP="00C937FB">
            <w:pPr>
              <w:ind w:firstLine="32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C13210">
              <w:rPr>
                <w:rFonts w:ascii="Times New Roman" w:hAnsi="Times New Roman" w:cs="Times New Roman"/>
                <w:sz w:val="24"/>
                <w:szCs w:val="24"/>
              </w:rPr>
              <w:t>61-1-46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0757C2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07412" w:rsidRPr="000757C2" w:rsidRDefault="00E07412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1" w:rsidRPr="000757C2" w:rsidRDefault="000F73E1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</w:t>
            </w:r>
          </w:p>
          <w:p w:rsidR="000F73E1" w:rsidRPr="000757C2" w:rsidRDefault="000F73E1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835" w:type="dxa"/>
          </w:tcPr>
          <w:p w:rsidR="000F73E1" w:rsidRPr="000757C2" w:rsidRDefault="000F73E1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первый вторник каж</w:t>
            </w:r>
            <w:r w:rsidR="00026C1D" w:rsidRPr="000757C2">
              <w:rPr>
                <w:rFonts w:ascii="Times New Roman" w:hAnsi="Times New Roman" w:cs="Times New Roman"/>
                <w:sz w:val="24"/>
                <w:szCs w:val="24"/>
              </w:rPr>
              <w:t>дого месяца с 16:00 ч. до 17:00</w:t>
            </w:r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999" w:type="dxa"/>
          </w:tcPr>
          <w:p w:rsidR="000F73E1" w:rsidRPr="000757C2" w:rsidRDefault="000F73E1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F73E1" w:rsidRPr="000757C2" w:rsidRDefault="000F73E1" w:rsidP="000F73E1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0757C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0757C2" w:rsidRDefault="000F73E1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с.Ш.Буерак, ул</w:t>
            </w:r>
            <w:proofErr w:type="gramStart"/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оммунистическая, д.1А</w:t>
            </w:r>
          </w:p>
        </w:tc>
        <w:tc>
          <w:tcPr>
            <w:tcW w:w="1296" w:type="dxa"/>
          </w:tcPr>
          <w:p w:rsidR="000F73E1" w:rsidRPr="000757C2" w:rsidRDefault="000F73E1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2">
              <w:rPr>
                <w:rFonts w:ascii="Times New Roman" w:hAnsi="Times New Roman" w:cs="Times New Roman"/>
                <w:sz w:val="24"/>
                <w:szCs w:val="24"/>
              </w:rPr>
              <w:t>62-3-25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B83444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07412" w:rsidRPr="00B83444" w:rsidRDefault="00E07412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0F73E1" w:rsidRPr="00B83444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b/>
                <w:sz w:val="24"/>
                <w:szCs w:val="24"/>
              </w:rPr>
              <w:t>Юрий Владимирович</w:t>
            </w:r>
          </w:p>
        </w:tc>
        <w:tc>
          <w:tcPr>
            <w:tcW w:w="2835" w:type="dxa"/>
          </w:tcPr>
          <w:p w:rsidR="000F73E1" w:rsidRPr="00B83444" w:rsidRDefault="00B83444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первый вторник каждого месяца с 16:00 ч. до 17:00ч</w:t>
            </w:r>
          </w:p>
        </w:tc>
        <w:tc>
          <w:tcPr>
            <w:tcW w:w="3999" w:type="dxa"/>
          </w:tcPr>
          <w:p w:rsidR="00B83444" w:rsidRPr="00B83444" w:rsidRDefault="00B83444" w:rsidP="00B83444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B83444" w:rsidRPr="00B83444" w:rsidRDefault="00B83444" w:rsidP="00B83444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B8344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83444" w:rsidRDefault="00B83444" w:rsidP="00B83444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с.Ш.Буерак, ул</w:t>
            </w:r>
            <w:proofErr w:type="gramStart"/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3444">
              <w:rPr>
                <w:rFonts w:ascii="Times New Roman" w:hAnsi="Times New Roman" w:cs="Times New Roman"/>
                <w:sz w:val="24"/>
                <w:szCs w:val="24"/>
              </w:rPr>
              <w:t>оммунистическая, д.1А</w:t>
            </w:r>
          </w:p>
        </w:tc>
        <w:tc>
          <w:tcPr>
            <w:tcW w:w="1296" w:type="dxa"/>
          </w:tcPr>
          <w:p w:rsidR="000F73E1" w:rsidRPr="00B83444" w:rsidRDefault="00B83444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4">
              <w:rPr>
                <w:rFonts w:ascii="Times New Roman" w:hAnsi="Times New Roman" w:cs="Times New Roman"/>
                <w:sz w:val="24"/>
                <w:szCs w:val="24"/>
              </w:rPr>
              <w:t xml:space="preserve">8 917 301 60 17 </w:t>
            </w:r>
          </w:p>
        </w:tc>
      </w:tr>
      <w:tr w:rsidR="001F1BAD" w:rsidRPr="007E700D" w:rsidTr="001F1BAD">
        <w:trPr>
          <w:trHeight w:val="1193"/>
        </w:trPr>
        <w:tc>
          <w:tcPr>
            <w:tcW w:w="709" w:type="dxa"/>
            <w:vMerge w:val="restart"/>
          </w:tcPr>
          <w:p w:rsidR="001F1BAD" w:rsidRPr="001F1BAD" w:rsidRDefault="001F1BA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vMerge w:val="restart"/>
          </w:tcPr>
          <w:p w:rsidR="001F1BAD" w:rsidRPr="001F1BAD" w:rsidRDefault="001F1BAD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2835" w:type="dxa"/>
          </w:tcPr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1-й понедельник</w:t>
            </w:r>
          </w:p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с 16:00 до 17:00</w:t>
            </w:r>
          </w:p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1F1BAD" w:rsidRPr="001F1BAD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 ГАПОУ СО «Вольский педагогический колледж </w:t>
            </w:r>
            <w:proofErr w:type="spellStart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им.Ф.И.Панферова</w:t>
            </w:r>
            <w:proofErr w:type="spellEnd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BAD" w:rsidRPr="001F1BAD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ольск, ул.Комсомольская, д.202)</w:t>
            </w:r>
          </w:p>
        </w:tc>
        <w:tc>
          <w:tcPr>
            <w:tcW w:w="1296" w:type="dxa"/>
          </w:tcPr>
          <w:p w:rsidR="001F1BAD" w:rsidRPr="001F1BAD" w:rsidRDefault="001F1BA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5-26-11</w:t>
            </w:r>
          </w:p>
        </w:tc>
      </w:tr>
      <w:tr w:rsidR="001F1BAD" w:rsidRPr="007E700D" w:rsidTr="001F1BAD">
        <w:trPr>
          <w:trHeight w:val="466"/>
        </w:trPr>
        <w:tc>
          <w:tcPr>
            <w:tcW w:w="709" w:type="dxa"/>
            <w:vMerge/>
          </w:tcPr>
          <w:p w:rsidR="001F1BAD" w:rsidRPr="001F1BAD" w:rsidRDefault="001F1BA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1BAD" w:rsidRPr="001F1BAD" w:rsidRDefault="001F1BAD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1-я пятница</w:t>
            </w:r>
          </w:p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1F1BAD" w:rsidRPr="001F1BAD" w:rsidRDefault="001F1BAD" w:rsidP="001F1BA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с 17:00 до 18:00</w:t>
            </w:r>
          </w:p>
        </w:tc>
        <w:tc>
          <w:tcPr>
            <w:tcW w:w="3999" w:type="dxa"/>
          </w:tcPr>
          <w:p w:rsidR="001F1BAD" w:rsidRPr="001F1BAD" w:rsidRDefault="001F1BAD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Кабинет № 8 здания администрации ВМР (2 этаж), г</w:t>
            </w:r>
            <w:proofErr w:type="gramStart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1F1BAD" w:rsidRPr="001F1BAD" w:rsidRDefault="001F1BA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7-05-05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1F1BAD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F73E1" w:rsidRPr="001F1BAD" w:rsidRDefault="000F73E1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отова </w:t>
            </w:r>
          </w:p>
          <w:p w:rsidR="000F73E1" w:rsidRPr="001F1BAD" w:rsidRDefault="000F73E1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b/>
                <w:sz w:val="24"/>
                <w:szCs w:val="24"/>
              </w:rPr>
              <w:t>Ирина Геннадьевна</w:t>
            </w:r>
          </w:p>
        </w:tc>
        <w:tc>
          <w:tcPr>
            <w:tcW w:w="2835" w:type="dxa"/>
          </w:tcPr>
          <w:p w:rsidR="000F73E1" w:rsidRPr="001F1BAD" w:rsidRDefault="000F73E1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четверг каждого месяца </w:t>
            </w:r>
          </w:p>
          <w:p w:rsidR="000F73E1" w:rsidRPr="001F1BAD" w:rsidRDefault="000F73E1" w:rsidP="000F73E1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</w:t>
            </w: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</w:t>
            </w: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0F73E1" w:rsidRPr="001F1BAD" w:rsidRDefault="001F1BAD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Кабинет № 8 здания администрации ВМР (2 этаж), г</w:t>
            </w:r>
            <w:proofErr w:type="gramStart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1BAD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0F73E1" w:rsidRPr="001F1BAD" w:rsidRDefault="000F73E1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5-05</w:t>
            </w:r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026C1D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F73E1" w:rsidRPr="006515F1" w:rsidRDefault="000F73E1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енюк </w:t>
            </w:r>
          </w:p>
          <w:p w:rsidR="000F73E1" w:rsidRPr="006515F1" w:rsidRDefault="000F73E1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F1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ладимирович</w:t>
            </w:r>
          </w:p>
        </w:tc>
        <w:tc>
          <w:tcPr>
            <w:tcW w:w="2835" w:type="dxa"/>
          </w:tcPr>
          <w:p w:rsidR="001F1BAD" w:rsidRPr="001F1BAD" w:rsidRDefault="001F1BAD" w:rsidP="001F1BAD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и 4-я пятница каждого месяца</w:t>
            </w:r>
          </w:p>
          <w:p w:rsidR="000F73E1" w:rsidRPr="006515F1" w:rsidRDefault="001F1BAD" w:rsidP="001F1BAD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до 18:00</w:t>
            </w:r>
          </w:p>
        </w:tc>
        <w:tc>
          <w:tcPr>
            <w:tcW w:w="3999" w:type="dxa"/>
          </w:tcPr>
          <w:p w:rsidR="001F1BAD" w:rsidRPr="001F1BAD" w:rsidRDefault="001F1BAD" w:rsidP="001F1BAD">
            <w:pPr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адвокатской конторы, (г</w:t>
            </w:r>
            <w:proofErr w:type="gramStart"/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ск, ул.Володарского,</w:t>
            </w:r>
          </w:p>
          <w:p w:rsidR="000F73E1" w:rsidRPr="006515F1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99-Б, 2 этаж)</w:t>
            </w:r>
          </w:p>
        </w:tc>
        <w:tc>
          <w:tcPr>
            <w:tcW w:w="1296" w:type="dxa"/>
          </w:tcPr>
          <w:p w:rsidR="000F73E1" w:rsidRPr="006515F1" w:rsidRDefault="001F1BAD" w:rsidP="00C937FB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27 102 22 </w:t>
            </w:r>
            <w:proofErr w:type="spellStart"/>
            <w:r w:rsidRPr="001F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proofErr w:type="spellEnd"/>
          </w:p>
        </w:tc>
      </w:tr>
      <w:tr w:rsidR="000F73E1" w:rsidRPr="007E700D" w:rsidTr="00F81498">
        <w:trPr>
          <w:trHeight w:val="502"/>
        </w:trPr>
        <w:tc>
          <w:tcPr>
            <w:tcW w:w="709" w:type="dxa"/>
          </w:tcPr>
          <w:p w:rsidR="000F73E1" w:rsidRPr="00026C1D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F73E1" w:rsidRPr="006515F1" w:rsidRDefault="000F73E1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5F1">
              <w:rPr>
                <w:rFonts w:ascii="Times New Roman" w:hAnsi="Times New Roman" w:cs="Times New Roman"/>
                <w:b/>
                <w:sz w:val="24"/>
                <w:szCs w:val="24"/>
              </w:rPr>
              <w:t>Савцов</w:t>
            </w:r>
            <w:proofErr w:type="spellEnd"/>
            <w:r w:rsidRPr="0065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3E1" w:rsidRPr="006515F1" w:rsidRDefault="000F73E1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F1">
              <w:rPr>
                <w:rFonts w:ascii="Times New Roman" w:hAnsi="Times New Roman" w:cs="Times New Roman"/>
                <w:b/>
                <w:sz w:val="24"/>
                <w:szCs w:val="24"/>
              </w:rPr>
              <w:t>Виктор Юрьевич</w:t>
            </w:r>
          </w:p>
        </w:tc>
        <w:tc>
          <w:tcPr>
            <w:tcW w:w="2835" w:type="dxa"/>
          </w:tcPr>
          <w:p w:rsidR="000F73E1" w:rsidRPr="006515F1" w:rsidRDefault="000F73E1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й вторник каждого месяца </w:t>
            </w:r>
          </w:p>
          <w:p w:rsidR="000F73E1" w:rsidRPr="006515F1" w:rsidRDefault="000F73E1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:00</w:t>
            </w:r>
            <w:r w:rsidRPr="006515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16:00</w:t>
            </w:r>
            <w:r w:rsidRPr="006515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9" w:type="dxa"/>
          </w:tcPr>
          <w:p w:rsidR="000F73E1" w:rsidRPr="006515F1" w:rsidRDefault="000F73E1" w:rsidP="000F73E1">
            <w:pPr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партии «Справедливая Россия» (г</w:t>
            </w:r>
            <w:proofErr w:type="gramStart"/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ск, ул.Октябрьская, д. 4/1, 3 этаж ООО «Универмаг Вольский»)</w:t>
            </w:r>
          </w:p>
        </w:tc>
        <w:tc>
          <w:tcPr>
            <w:tcW w:w="1296" w:type="dxa"/>
          </w:tcPr>
          <w:p w:rsidR="000F73E1" w:rsidRPr="006515F1" w:rsidRDefault="000F73E1" w:rsidP="000F7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73E1" w:rsidRPr="006515F1" w:rsidRDefault="000F73E1" w:rsidP="000F7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906)302-27- 44</w:t>
            </w:r>
          </w:p>
        </w:tc>
      </w:tr>
      <w:tr w:rsidR="000F73E1" w:rsidRPr="00026C1D" w:rsidTr="00F81498">
        <w:trPr>
          <w:trHeight w:val="502"/>
        </w:trPr>
        <w:tc>
          <w:tcPr>
            <w:tcW w:w="709" w:type="dxa"/>
          </w:tcPr>
          <w:p w:rsidR="000F73E1" w:rsidRPr="00026C1D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12C9A" w:rsidRPr="00026C1D" w:rsidRDefault="00F12C9A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даванов </w:t>
            </w:r>
          </w:p>
          <w:p w:rsidR="000F73E1" w:rsidRPr="00026C1D" w:rsidRDefault="00F12C9A" w:rsidP="00F1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алерьевич</w:t>
            </w:r>
          </w:p>
        </w:tc>
        <w:tc>
          <w:tcPr>
            <w:tcW w:w="2835" w:type="dxa"/>
          </w:tcPr>
          <w:p w:rsidR="000F73E1" w:rsidRPr="00026C1D" w:rsidRDefault="00E07412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B78DB" w:rsidRPr="0002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ник, среда, пятница </w:t>
            </w:r>
            <w:proofErr w:type="gramStart"/>
            <w:r w:rsidR="00DB78DB" w:rsidRPr="0002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DB78DB" w:rsidRPr="00026C1D" w:rsidRDefault="00DB78DB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 ч. до 12:00 ч.</w:t>
            </w:r>
          </w:p>
        </w:tc>
        <w:tc>
          <w:tcPr>
            <w:tcW w:w="3999" w:type="dxa"/>
          </w:tcPr>
          <w:p w:rsidR="00DB78DB" w:rsidRPr="00026C1D" w:rsidRDefault="00DB78DB" w:rsidP="00DB78D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B78DB" w:rsidRPr="00026C1D" w:rsidRDefault="00DB78DB" w:rsidP="00DB78D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Pr="00026C1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026C1D" w:rsidRDefault="00DB78DB" w:rsidP="00DB78DB">
            <w:pPr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, ул.Советская, д.1</w:t>
            </w:r>
          </w:p>
        </w:tc>
        <w:tc>
          <w:tcPr>
            <w:tcW w:w="1296" w:type="dxa"/>
          </w:tcPr>
          <w:p w:rsidR="00DB78DB" w:rsidRPr="00026C1D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F73E1" w:rsidRPr="00026C1D" w:rsidRDefault="00DB78DB" w:rsidP="000F7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C1D">
              <w:rPr>
                <w:rFonts w:ascii="Times New Roman" w:hAnsi="Times New Roman" w:cs="Times New Roman"/>
                <w:sz w:val="24"/>
                <w:szCs w:val="24"/>
              </w:rPr>
              <w:t>69-1-85</w:t>
            </w:r>
          </w:p>
        </w:tc>
      </w:tr>
    </w:tbl>
    <w:p w:rsidR="003C679D" w:rsidRPr="00026C1D" w:rsidRDefault="003C679D" w:rsidP="003C6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679D" w:rsidRPr="00026C1D" w:rsidSect="004961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79D"/>
    <w:rsid w:val="00026C1D"/>
    <w:rsid w:val="00043129"/>
    <w:rsid w:val="000757C2"/>
    <w:rsid w:val="0009741F"/>
    <w:rsid w:val="000B50D1"/>
    <w:rsid w:val="000C66C5"/>
    <w:rsid w:val="000E7E90"/>
    <w:rsid w:val="000F73E1"/>
    <w:rsid w:val="00104F93"/>
    <w:rsid w:val="00130B04"/>
    <w:rsid w:val="001348E0"/>
    <w:rsid w:val="00144BD4"/>
    <w:rsid w:val="00172F89"/>
    <w:rsid w:val="00195327"/>
    <w:rsid w:val="00195FEE"/>
    <w:rsid w:val="001B2C41"/>
    <w:rsid w:val="001C1A38"/>
    <w:rsid w:val="001D05A2"/>
    <w:rsid w:val="001F1BAD"/>
    <w:rsid w:val="001F55E0"/>
    <w:rsid w:val="002024FB"/>
    <w:rsid w:val="002C1965"/>
    <w:rsid w:val="002D6376"/>
    <w:rsid w:val="003007F0"/>
    <w:rsid w:val="00391BD4"/>
    <w:rsid w:val="003A477D"/>
    <w:rsid w:val="003A65F6"/>
    <w:rsid w:val="003C2BA2"/>
    <w:rsid w:val="003C679D"/>
    <w:rsid w:val="00440B93"/>
    <w:rsid w:val="004501D4"/>
    <w:rsid w:val="00453F4C"/>
    <w:rsid w:val="004567B1"/>
    <w:rsid w:val="004961BD"/>
    <w:rsid w:val="004C5C8D"/>
    <w:rsid w:val="004C7F6C"/>
    <w:rsid w:val="004E17C2"/>
    <w:rsid w:val="004F2C32"/>
    <w:rsid w:val="00500E92"/>
    <w:rsid w:val="005152AB"/>
    <w:rsid w:val="005416FD"/>
    <w:rsid w:val="00545A56"/>
    <w:rsid w:val="0055029B"/>
    <w:rsid w:val="00596DB3"/>
    <w:rsid w:val="005C2389"/>
    <w:rsid w:val="005C553F"/>
    <w:rsid w:val="006515F1"/>
    <w:rsid w:val="00666741"/>
    <w:rsid w:val="00674AF8"/>
    <w:rsid w:val="00690403"/>
    <w:rsid w:val="00693C6F"/>
    <w:rsid w:val="006A45BA"/>
    <w:rsid w:val="006F0D88"/>
    <w:rsid w:val="00730C10"/>
    <w:rsid w:val="0079224F"/>
    <w:rsid w:val="00796F26"/>
    <w:rsid w:val="007E700D"/>
    <w:rsid w:val="00801E59"/>
    <w:rsid w:val="0080451C"/>
    <w:rsid w:val="00820744"/>
    <w:rsid w:val="00854CC1"/>
    <w:rsid w:val="0086213E"/>
    <w:rsid w:val="00886D9E"/>
    <w:rsid w:val="0090365E"/>
    <w:rsid w:val="00903B79"/>
    <w:rsid w:val="0093560B"/>
    <w:rsid w:val="009473C5"/>
    <w:rsid w:val="00971FEB"/>
    <w:rsid w:val="009A57A2"/>
    <w:rsid w:val="009B2FDE"/>
    <w:rsid w:val="00A16C76"/>
    <w:rsid w:val="00A30223"/>
    <w:rsid w:val="00A74D18"/>
    <w:rsid w:val="00A76725"/>
    <w:rsid w:val="00AE3097"/>
    <w:rsid w:val="00AE798B"/>
    <w:rsid w:val="00B11E3C"/>
    <w:rsid w:val="00B32A4A"/>
    <w:rsid w:val="00B429B6"/>
    <w:rsid w:val="00B83444"/>
    <w:rsid w:val="00BF1E75"/>
    <w:rsid w:val="00C0229A"/>
    <w:rsid w:val="00C07DAF"/>
    <w:rsid w:val="00C13210"/>
    <w:rsid w:val="00C2526D"/>
    <w:rsid w:val="00C3349C"/>
    <w:rsid w:val="00C64868"/>
    <w:rsid w:val="00C937FB"/>
    <w:rsid w:val="00CC4595"/>
    <w:rsid w:val="00CF3C25"/>
    <w:rsid w:val="00D022A6"/>
    <w:rsid w:val="00D1250A"/>
    <w:rsid w:val="00D20C2A"/>
    <w:rsid w:val="00D40636"/>
    <w:rsid w:val="00D82227"/>
    <w:rsid w:val="00D96A1F"/>
    <w:rsid w:val="00DB78DB"/>
    <w:rsid w:val="00DC3D58"/>
    <w:rsid w:val="00E07412"/>
    <w:rsid w:val="00EC1A57"/>
    <w:rsid w:val="00F118EE"/>
    <w:rsid w:val="00F12C9A"/>
    <w:rsid w:val="00F226E5"/>
    <w:rsid w:val="00F665FA"/>
    <w:rsid w:val="00F81498"/>
    <w:rsid w:val="00F95D3F"/>
    <w:rsid w:val="00FA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25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E657-A8A4-43F9-BE68-8ED387C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3</cp:revision>
  <cp:lastPrinted>2019-03-01T04:44:00Z</cp:lastPrinted>
  <dcterms:created xsi:type="dcterms:W3CDTF">2022-06-03T10:20:00Z</dcterms:created>
  <dcterms:modified xsi:type="dcterms:W3CDTF">2022-12-02T07:55:00Z</dcterms:modified>
</cp:coreProperties>
</file>